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1346" w:rsidRPr="004007DA" w:rsidRDefault="00D7798B">
      <w:pPr>
        <w:rPr>
          <w:b/>
          <w:sz w:val="28"/>
          <w:szCs w:val="28"/>
        </w:rPr>
      </w:pPr>
      <w:r w:rsidRPr="004007DA">
        <w:rPr>
          <w:b/>
          <w:sz w:val="28"/>
          <w:szCs w:val="28"/>
        </w:rPr>
        <w:t>Refleksjonsnotat</w:t>
      </w:r>
    </w:p>
    <w:p w:rsidR="00EB1609" w:rsidRDefault="00EB1609">
      <w:pPr>
        <w:rPr>
          <w:b/>
        </w:rPr>
      </w:pPr>
    </w:p>
    <w:p w:rsidR="00D7798B" w:rsidRPr="00EB1609" w:rsidRDefault="001B72EA">
      <w:pPr>
        <w:rPr>
          <w:b/>
          <w:sz w:val="24"/>
          <w:szCs w:val="24"/>
        </w:rPr>
      </w:pPr>
      <w:r w:rsidRPr="00EB1609">
        <w:rPr>
          <w:b/>
          <w:sz w:val="24"/>
          <w:szCs w:val="24"/>
        </w:rPr>
        <w:t>Beslutningsprosess</w:t>
      </w:r>
    </w:p>
    <w:p w:rsidR="00CC5168" w:rsidRDefault="00B31CC6">
      <w:r>
        <w:t xml:space="preserve">I begynnelsen av prosjektet kom vi tidlig i gang med idemyldring rundt hvilken campus vi skulle velge, hvilken målgruppe siden skulle rettes mot, </w:t>
      </w:r>
      <w:r w:rsidR="00B54224">
        <w:t xml:space="preserve">ønsket </w:t>
      </w:r>
      <w:r>
        <w:t xml:space="preserve">design og innhold. Vi ble fort enige om at Vulkan </w:t>
      </w:r>
      <w:r w:rsidR="006C792A">
        <w:t>og området rundt</w:t>
      </w:r>
      <w:r w:rsidR="001A4142">
        <w:t>,</w:t>
      </w:r>
      <w:r w:rsidR="006C792A">
        <w:t xml:space="preserve"> </w:t>
      </w:r>
      <w:r>
        <w:t>var den mest spennen</w:t>
      </w:r>
      <w:r w:rsidR="006C792A">
        <w:t>de. Deretter diskuterte vi målgruppe</w:t>
      </w:r>
      <w:r w:rsidR="00640488">
        <w:t xml:space="preserve"> og landet</w:t>
      </w:r>
      <w:r w:rsidR="006C792A">
        <w:t xml:space="preserve"> etter noe diskusjon, på </w:t>
      </w:r>
      <w:r w:rsidR="00C36F6D">
        <w:t xml:space="preserve">at det skulle være </w:t>
      </w:r>
      <w:r w:rsidR="006C792A">
        <w:t>helt nye studenter ved campusen</w:t>
      </w:r>
      <w:r w:rsidR="00C36F6D">
        <w:t>. De</w:t>
      </w:r>
      <w:r w:rsidR="006C792A">
        <w:t xml:space="preserve"> som ikke er kjent med skolen og området rundt, samt personer so</w:t>
      </w:r>
      <w:r w:rsidR="001A4142">
        <w:t>m vurderer å søke seg dit</w:t>
      </w:r>
      <w:r w:rsidR="00640488">
        <w:t xml:space="preserve"> (primærmålgruppe)</w:t>
      </w:r>
      <w:r w:rsidR="006C792A">
        <w:t>.</w:t>
      </w:r>
      <w:r w:rsidR="000859F6">
        <w:t xml:space="preserve"> </w:t>
      </w:r>
    </w:p>
    <w:p w:rsidR="000859F6" w:rsidRDefault="000859F6">
      <w:r>
        <w:t>Vi ønsket å gjøre siden spennende og kreativ, og fargevalgene ble derfor viktig. I tillegg ønsket vi å gjøre siden litt annerled</w:t>
      </w:r>
      <w:r w:rsidR="00CC5168">
        <w:t xml:space="preserve">es (sammenliknet med mange andre nettsider) </w:t>
      </w:r>
      <w:r w:rsidR="005D04B0">
        <w:t>i forhold til fargebruk, uten at det skulle gå på bekostning av WCAG. Dette løste vi ved å ta i bruk Westerdals egne logo-farger og fargene på selve vulkan-bygningen.</w:t>
      </w:r>
      <w:r w:rsidR="00FA7524">
        <w:t xml:space="preserve"> </w:t>
      </w:r>
      <w:r w:rsidR="00E156F5">
        <w:t>Utover dette ønsket vi</w:t>
      </w:r>
      <w:r w:rsidR="008A4002">
        <w:t xml:space="preserve"> å kode frem en side med enkelt og stilig </w:t>
      </w:r>
      <w:r w:rsidR="00E156F5">
        <w:t>design</w:t>
      </w:r>
      <w:r w:rsidR="008A4002">
        <w:t xml:space="preserve">, og </w:t>
      </w:r>
      <w:r w:rsidR="00991663">
        <w:t xml:space="preserve">ikke minst </w:t>
      </w:r>
      <w:r w:rsidR="008A4002">
        <w:t>god brukervennlighet</w:t>
      </w:r>
      <w:r w:rsidR="00E156F5">
        <w:t>.</w:t>
      </w:r>
    </w:p>
    <w:p w:rsidR="00CC5168" w:rsidRDefault="00CC5168">
      <w:r>
        <w:t xml:space="preserve">Da alle disse aspektene var klare stod valg av innhold for tur. Vi har alle vært nye studenter selv og delte </w:t>
      </w:r>
      <w:r w:rsidR="008A696D">
        <w:t>derfor egne erfaringer i gruppa</w:t>
      </w:r>
      <w:r>
        <w:t xml:space="preserve"> i forhold </w:t>
      </w:r>
      <w:r w:rsidR="00DF26A0">
        <w:t>til hva vi selv hadde ønsket</w:t>
      </w:r>
      <w:r>
        <w:t xml:space="preserve"> å finne av informasjon ved et nytt studiested. </w:t>
      </w:r>
      <w:r w:rsidR="00BD5EB7">
        <w:t xml:space="preserve">Det var en kollektiv enighet om at praktisk informasjon rundt </w:t>
      </w:r>
      <w:r w:rsidR="00FE18E2">
        <w:t xml:space="preserve">nærliggende </w:t>
      </w:r>
      <w:r w:rsidR="00BD5EB7">
        <w:t>spisesteder, utest</w:t>
      </w:r>
      <w:r w:rsidR="00FE18E2">
        <w:t xml:space="preserve">eder, kollektivt tilbud, kultur/underholdning, treningssentre, bibliotek, shoppingmuligheter m.m. </w:t>
      </w:r>
      <w:r w:rsidR="00F22CC0">
        <w:t>va</w:t>
      </w:r>
      <w:r w:rsidR="00F76360">
        <w:t xml:space="preserve">r ønskelig å ha med. </w:t>
      </w:r>
      <w:r w:rsidR="00FE18E2">
        <w:t>Disse delte vi så inn i ulike kategori</w:t>
      </w:r>
      <w:r w:rsidR="00E67699">
        <w:t>er, med flere alternativer under</w:t>
      </w:r>
      <w:r w:rsidR="00FE18E2">
        <w:t xml:space="preserve"> hver kategori.</w:t>
      </w:r>
      <w:r w:rsidR="00E67699">
        <w:t xml:space="preserve"> </w:t>
      </w:r>
    </w:p>
    <w:p w:rsidR="00CC5168" w:rsidRDefault="00F76360" w:rsidP="00C20B88">
      <w:r>
        <w:t>For å få med krav om databasebruk/</w:t>
      </w:r>
      <w:proofErr w:type="spellStart"/>
      <w:r>
        <w:t>php</w:t>
      </w:r>
      <w:proofErr w:type="spellEnd"/>
      <w:r>
        <w:t xml:space="preserve"> ble vi raskt enige om at </w:t>
      </w:r>
      <w:r w:rsidR="003216F0">
        <w:t>informasjonen om de</w:t>
      </w:r>
      <w:r w:rsidR="00C20B88">
        <w:t xml:space="preserve"> </w:t>
      </w:r>
      <w:r w:rsidR="003216F0">
        <w:t>ulike stedene</w:t>
      </w:r>
      <w:r>
        <w:t xml:space="preserve"> var passende. </w:t>
      </w:r>
      <w:r w:rsidR="00C20B88">
        <w:t>Det vil også gjøre det mulig for en eventuell administrator å endre på informasjonen eller legge til ny.</w:t>
      </w:r>
    </w:p>
    <w:p w:rsidR="00C20B88" w:rsidRPr="00EB1609" w:rsidRDefault="00C20B88" w:rsidP="00C20B88"/>
    <w:p w:rsidR="00EA5659" w:rsidRDefault="00FA7524">
      <w:pPr>
        <w:rPr>
          <w:b/>
          <w:sz w:val="24"/>
          <w:szCs w:val="24"/>
        </w:rPr>
      </w:pPr>
      <w:r>
        <w:rPr>
          <w:b/>
          <w:sz w:val="24"/>
          <w:szCs w:val="24"/>
        </w:rPr>
        <w:t>Kommunikasjon</w:t>
      </w:r>
    </w:p>
    <w:p w:rsidR="00FA7524" w:rsidRDefault="00E67699">
      <w:pPr>
        <w:rPr>
          <w:sz w:val="24"/>
          <w:szCs w:val="24"/>
        </w:rPr>
      </w:pPr>
      <w:r w:rsidRPr="00E67699">
        <w:rPr>
          <w:sz w:val="24"/>
          <w:szCs w:val="24"/>
        </w:rPr>
        <w:t xml:space="preserve">Kommunikasjonen i gruppa har vært gjennomgående </w:t>
      </w:r>
      <w:r>
        <w:rPr>
          <w:sz w:val="24"/>
          <w:szCs w:val="24"/>
        </w:rPr>
        <w:t xml:space="preserve">bra. Vi har vært heldige å komme på en gruppe hvor alle har vist initiativ til å gjøre en god jobb, møte opp til forelesninger/ øvinger og ikke minst avtalte møtedager. Utover øving på torsdager har vi de siste ukene </w:t>
      </w:r>
      <w:r w:rsidR="00006C59">
        <w:rPr>
          <w:sz w:val="24"/>
          <w:szCs w:val="24"/>
        </w:rPr>
        <w:t>av prosjektet møttes hver onsdag</w:t>
      </w:r>
      <w:r w:rsidR="00AE2089">
        <w:rPr>
          <w:sz w:val="24"/>
          <w:szCs w:val="24"/>
        </w:rPr>
        <w:t xml:space="preserve"> for felles arbeid</w:t>
      </w:r>
      <w:r w:rsidR="00006C59">
        <w:rPr>
          <w:sz w:val="24"/>
          <w:szCs w:val="24"/>
        </w:rPr>
        <w:t>, samt flere dager i tillegg</w:t>
      </w:r>
      <w:r>
        <w:rPr>
          <w:sz w:val="24"/>
          <w:szCs w:val="24"/>
        </w:rPr>
        <w:t xml:space="preserve">. </w:t>
      </w:r>
      <w:r w:rsidR="00AE2089">
        <w:rPr>
          <w:sz w:val="24"/>
          <w:szCs w:val="24"/>
        </w:rPr>
        <w:t>Dette har resultert i en arbeidsproses</w:t>
      </w:r>
      <w:r w:rsidR="00385585">
        <w:rPr>
          <w:sz w:val="24"/>
          <w:szCs w:val="24"/>
        </w:rPr>
        <w:t>s med god flyt og jevnlig fremgan</w:t>
      </w:r>
      <w:r w:rsidR="00401476">
        <w:rPr>
          <w:sz w:val="24"/>
          <w:szCs w:val="24"/>
        </w:rPr>
        <w:t>g</w:t>
      </w:r>
      <w:r>
        <w:rPr>
          <w:sz w:val="24"/>
          <w:szCs w:val="24"/>
        </w:rPr>
        <w:t>.</w:t>
      </w:r>
    </w:p>
    <w:p w:rsidR="00356879" w:rsidRDefault="00356879">
      <w:pPr>
        <w:rPr>
          <w:sz w:val="24"/>
          <w:szCs w:val="24"/>
        </w:rPr>
      </w:pPr>
      <w:r>
        <w:rPr>
          <w:sz w:val="24"/>
          <w:szCs w:val="24"/>
        </w:rPr>
        <w:t>Vi</w:t>
      </w:r>
      <w:r w:rsidR="009E286C">
        <w:rPr>
          <w:sz w:val="24"/>
          <w:szCs w:val="24"/>
        </w:rPr>
        <w:t xml:space="preserve"> har </w:t>
      </w:r>
      <w:r w:rsidR="00404A64">
        <w:rPr>
          <w:sz w:val="24"/>
          <w:szCs w:val="24"/>
        </w:rPr>
        <w:t xml:space="preserve">til enhver tid </w:t>
      </w:r>
      <w:r w:rsidR="009E286C">
        <w:rPr>
          <w:sz w:val="24"/>
          <w:szCs w:val="24"/>
        </w:rPr>
        <w:t>diskutert alt ved siden</w:t>
      </w:r>
      <w:r>
        <w:rPr>
          <w:sz w:val="24"/>
          <w:szCs w:val="24"/>
        </w:rPr>
        <w:t xml:space="preserve"> i plenum og jobbe</w:t>
      </w:r>
      <w:r w:rsidR="00AE7D4F">
        <w:rPr>
          <w:sz w:val="24"/>
          <w:szCs w:val="24"/>
        </w:rPr>
        <w:t>t oss frem til ulike forslag på</w:t>
      </w:r>
      <w:r>
        <w:rPr>
          <w:sz w:val="24"/>
          <w:szCs w:val="24"/>
        </w:rPr>
        <w:t xml:space="preserve"> løsning</w:t>
      </w:r>
      <w:r w:rsidR="000045A7">
        <w:rPr>
          <w:sz w:val="24"/>
          <w:szCs w:val="24"/>
        </w:rPr>
        <w:t xml:space="preserve"> hver for oss</w:t>
      </w:r>
      <w:r w:rsidR="00E12C42">
        <w:rPr>
          <w:sz w:val="24"/>
          <w:szCs w:val="24"/>
        </w:rPr>
        <w:t xml:space="preserve">. Disse har vi deretter smeltet sammen til et samlet resultat med alle de gode elementene fra hvert </w:t>
      </w:r>
      <w:r w:rsidR="000045A7">
        <w:rPr>
          <w:sz w:val="24"/>
          <w:szCs w:val="24"/>
        </w:rPr>
        <w:t xml:space="preserve">forslag. </w:t>
      </w:r>
      <w:r w:rsidR="0019045A">
        <w:rPr>
          <w:sz w:val="24"/>
          <w:szCs w:val="24"/>
        </w:rPr>
        <w:t>På denne måten</w:t>
      </w:r>
      <w:r w:rsidR="000045A7">
        <w:rPr>
          <w:sz w:val="24"/>
          <w:szCs w:val="24"/>
        </w:rPr>
        <w:t xml:space="preserve"> har alle </w:t>
      </w:r>
      <w:r w:rsidR="00665DA1">
        <w:rPr>
          <w:sz w:val="24"/>
          <w:szCs w:val="24"/>
        </w:rPr>
        <w:t>fått bidra</w:t>
      </w:r>
      <w:r w:rsidR="000045A7">
        <w:rPr>
          <w:sz w:val="24"/>
          <w:szCs w:val="24"/>
        </w:rPr>
        <w:t xml:space="preserve"> til design og funksjon.</w:t>
      </w:r>
      <w:r w:rsidR="0019045A">
        <w:rPr>
          <w:sz w:val="24"/>
          <w:szCs w:val="24"/>
        </w:rPr>
        <w:t xml:space="preserve"> </w:t>
      </w:r>
    </w:p>
    <w:p w:rsidR="006C7F63" w:rsidRDefault="006C7F63">
      <w:pPr>
        <w:rPr>
          <w:sz w:val="24"/>
          <w:szCs w:val="24"/>
        </w:rPr>
      </w:pPr>
      <w:r>
        <w:rPr>
          <w:sz w:val="24"/>
          <w:szCs w:val="24"/>
        </w:rPr>
        <w:t xml:space="preserve">Siden vi har hatt faste arbeidsdager på onsdager og torsdager har vi </w:t>
      </w:r>
      <w:r w:rsidR="003D39E7">
        <w:rPr>
          <w:sz w:val="24"/>
          <w:szCs w:val="24"/>
        </w:rPr>
        <w:t>hele tide</w:t>
      </w:r>
      <w:r w:rsidR="00404A64">
        <w:rPr>
          <w:sz w:val="24"/>
          <w:szCs w:val="24"/>
        </w:rPr>
        <w:t>n</w:t>
      </w:r>
      <w:r>
        <w:rPr>
          <w:sz w:val="24"/>
          <w:szCs w:val="24"/>
        </w:rPr>
        <w:t xml:space="preserve"> hatt full kontroll på hvor langt alle har kommet med sine </w:t>
      </w:r>
      <w:r w:rsidR="00404A64">
        <w:rPr>
          <w:sz w:val="24"/>
          <w:szCs w:val="24"/>
        </w:rPr>
        <w:t>arbeids</w:t>
      </w:r>
      <w:r>
        <w:rPr>
          <w:sz w:val="24"/>
          <w:szCs w:val="24"/>
        </w:rPr>
        <w:t xml:space="preserve">oppgaver og hvordan vi har ligget an totalt sett. </w:t>
      </w:r>
    </w:p>
    <w:p w:rsidR="00732299" w:rsidRDefault="00732299">
      <w:pPr>
        <w:rPr>
          <w:b/>
          <w:sz w:val="24"/>
          <w:szCs w:val="24"/>
        </w:rPr>
      </w:pPr>
    </w:p>
    <w:p w:rsidR="00732299" w:rsidRDefault="00732299">
      <w:pPr>
        <w:rPr>
          <w:b/>
          <w:sz w:val="24"/>
          <w:szCs w:val="24"/>
        </w:rPr>
      </w:pPr>
    </w:p>
    <w:p w:rsidR="00E575C0" w:rsidRDefault="00E575C0">
      <w:pPr>
        <w:rPr>
          <w:b/>
          <w:sz w:val="24"/>
          <w:szCs w:val="24"/>
        </w:rPr>
      </w:pPr>
    </w:p>
    <w:p w:rsidR="001B72EA" w:rsidRDefault="001B72EA">
      <w:pPr>
        <w:rPr>
          <w:b/>
          <w:sz w:val="24"/>
          <w:szCs w:val="24"/>
        </w:rPr>
      </w:pPr>
      <w:r w:rsidRPr="00EB1609">
        <w:rPr>
          <w:b/>
          <w:sz w:val="24"/>
          <w:szCs w:val="24"/>
        </w:rPr>
        <w:lastRenderedPageBreak/>
        <w:t>Handlingsplan og ressursbruk</w:t>
      </w:r>
    </w:p>
    <w:p w:rsidR="004D4E3E" w:rsidRDefault="004D4E3E">
      <w:pPr>
        <w:rPr>
          <w:sz w:val="24"/>
          <w:szCs w:val="24"/>
        </w:rPr>
      </w:pPr>
      <w:r w:rsidRPr="004D4E3E">
        <w:rPr>
          <w:sz w:val="24"/>
          <w:szCs w:val="24"/>
        </w:rPr>
        <w:t xml:space="preserve">Handlingsplan </w:t>
      </w:r>
      <w:r>
        <w:rPr>
          <w:sz w:val="24"/>
          <w:szCs w:val="24"/>
        </w:rPr>
        <w:t>utarbeidet vi i begynnelsen av prosjektet. Vi bestemte ingen fullstendig handlingsplan i forhold til frister og datoer</w:t>
      </w:r>
      <w:r w:rsidR="00F601AA">
        <w:rPr>
          <w:sz w:val="24"/>
          <w:szCs w:val="24"/>
        </w:rPr>
        <w:t xml:space="preserve"> i starten</w:t>
      </w:r>
      <w:r>
        <w:rPr>
          <w:sz w:val="24"/>
          <w:szCs w:val="24"/>
        </w:rPr>
        <w:t>, men hadde et overordnet mål om å levere et løsningsforslag/prototype til innlevering 2</w:t>
      </w:r>
      <w:r w:rsidR="00F601AA">
        <w:rPr>
          <w:sz w:val="24"/>
          <w:szCs w:val="24"/>
        </w:rPr>
        <w:t>,</w:t>
      </w:r>
      <w:r>
        <w:rPr>
          <w:sz w:val="24"/>
          <w:szCs w:val="24"/>
        </w:rPr>
        <w:t xml:space="preserve"> 23.april</w:t>
      </w:r>
      <w:r w:rsidR="00474026">
        <w:rPr>
          <w:sz w:val="24"/>
          <w:szCs w:val="24"/>
        </w:rPr>
        <w:t>. D</w:t>
      </w:r>
      <w:r>
        <w:rPr>
          <w:sz w:val="24"/>
          <w:szCs w:val="24"/>
        </w:rPr>
        <w:t>e</w:t>
      </w:r>
      <w:r w:rsidR="00474026">
        <w:rPr>
          <w:sz w:val="24"/>
          <w:szCs w:val="24"/>
        </w:rPr>
        <w:t>nne fristen overholdt vi og fikk levert det vi ønsket får å få den veiledningen vi hadde behov for.</w:t>
      </w:r>
    </w:p>
    <w:p w:rsidR="004D4E3E" w:rsidRPr="004D4E3E" w:rsidRDefault="004D4E3E">
      <w:pPr>
        <w:rPr>
          <w:sz w:val="24"/>
          <w:szCs w:val="24"/>
        </w:rPr>
      </w:pPr>
      <w:r>
        <w:rPr>
          <w:sz w:val="24"/>
          <w:szCs w:val="24"/>
        </w:rPr>
        <w:t xml:space="preserve">Plan for progresjon har vi satt fra uke til uke underveis </w:t>
      </w:r>
      <w:r w:rsidR="00F601AA">
        <w:rPr>
          <w:sz w:val="24"/>
          <w:szCs w:val="24"/>
        </w:rPr>
        <w:t xml:space="preserve">i arbeidsprosessen, med hjelp </w:t>
      </w:r>
      <w:r>
        <w:rPr>
          <w:sz w:val="24"/>
          <w:szCs w:val="24"/>
        </w:rPr>
        <w:t>a</w:t>
      </w:r>
      <w:r w:rsidR="00F601AA">
        <w:rPr>
          <w:sz w:val="24"/>
          <w:szCs w:val="24"/>
        </w:rPr>
        <w:t>v</w:t>
      </w:r>
      <w:r>
        <w:rPr>
          <w:sz w:val="24"/>
          <w:szCs w:val="24"/>
        </w:rPr>
        <w:t xml:space="preserve"> </w:t>
      </w:r>
      <w:proofErr w:type="spellStart"/>
      <w:r>
        <w:rPr>
          <w:sz w:val="24"/>
          <w:szCs w:val="24"/>
        </w:rPr>
        <w:t>Trello</w:t>
      </w:r>
      <w:proofErr w:type="spellEnd"/>
      <w:r>
        <w:rPr>
          <w:sz w:val="24"/>
          <w:szCs w:val="24"/>
        </w:rPr>
        <w:t xml:space="preserve">. </w:t>
      </w:r>
      <w:r w:rsidR="00F601AA">
        <w:rPr>
          <w:sz w:val="24"/>
          <w:szCs w:val="24"/>
        </w:rPr>
        <w:t>Her har vi skrevet inn de viktigste gjøremålene, hvem som skal utføre dem og til hvilke</w:t>
      </w:r>
      <w:r w:rsidR="00AE7D4F">
        <w:rPr>
          <w:sz w:val="24"/>
          <w:szCs w:val="24"/>
        </w:rPr>
        <w:t>t</w:t>
      </w:r>
      <w:r w:rsidR="00F601AA">
        <w:rPr>
          <w:sz w:val="24"/>
          <w:szCs w:val="24"/>
        </w:rPr>
        <w:t xml:space="preserve"> tidspunkt.</w:t>
      </w:r>
    </w:p>
    <w:p w:rsidR="00EA5659" w:rsidRPr="00EB1609" w:rsidRDefault="00EA5659">
      <w:pPr>
        <w:rPr>
          <w:b/>
          <w:sz w:val="24"/>
          <w:szCs w:val="24"/>
        </w:rPr>
      </w:pPr>
    </w:p>
    <w:p w:rsidR="001B72EA" w:rsidRPr="00EB1609" w:rsidRDefault="001B72EA">
      <w:pPr>
        <w:rPr>
          <w:b/>
          <w:sz w:val="24"/>
          <w:szCs w:val="24"/>
        </w:rPr>
      </w:pPr>
      <w:r w:rsidRPr="00EB1609">
        <w:rPr>
          <w:b/>
          <w:sz w:val="24"/>
          <w:szCs w:val="24"/>
        </w:rPr>
        <w:t>Arbeidsfordeling</w:t>
      </w:r>
    </w:p>
    <w:p w:rsidR="00EA5659" w:rsidRDefault="00074D69">
      <w:pPr>
        <w:rPr>
          <w:sz w:val="24"/>
          <w:szCs w:val="24"/>
        </w:rPr>
      </w:pPr>
      <w:r w:rsidRPr="00074D69">
        <w:rPr>
          <w:sz w:val="24"/>
          <w:szCs w:val="24"/>
        </w:rPr>
        <w:t>Vi har hatt en tanke hele</w:t>
      </w:r>
      <w:r>
        <w:rPr>
          <w:sz w:val="24"/>
          <w:szCs w:val="24"/>
        </w:rPr>
        <w:t xml:space="preserve"> veien om at alle skal bidra mest mulig på alle områder, men har naturlig nok måttet fordele hovedoppgavene på hver og en av oss. De som har vært gode på visse områder har fått det overordnede ansvaret for det, fått hjelp av de andre om man har stått fast og selvfølgelig fått jevnlige innvendinger og tilbakemeldinger på jobben som har blitt gjort.</w:t>
      </w:r>
      <w:r w:rsidR="000D7A5D">
        <w:rPr>
          <w:sz w:val="24"/>
          <w:szCs w:val="24"/>
        </w:rPr>
        <w:t xml:space="preserve"> </w:t>
      </w:r>
    </w:p>
    <w:p w:rsidR="00154B0C" w:rsidRDefault="000D7A5D">
      <w:pPr>
        <w:rPr>
          <w:sz w:val="24"/>
          <w:szCs w:val="24"/>
        </w:rPr>
      </w:pPr>
      <w:r>
        <w:rPr>
          <w:sz w:val="24"/>
          <w:szCs w:val="24"/>
        </w:rPr>
        <w:t>Vi ser at arbeidsfordelingen har vært god, da ingen</w:t>
      </w:r>
      <w:r w:rsidR="00311822">
        <w:rPr>
          <w:sz w:val="24"/>
          <w:szCs w:val="24"/>
        </w:rPr>
        <w:t>, jevnt over,</w:t>
      </w:r>
      <w:r>
        <w:rPr>
          <w:sz w:val="24"/>
          <w:szCs w:val="24"/>
        </w:rPr>
        <w:t xml:space="preserve"> har si</w:t>
      </w:r>
      <w:r w:rsidR="00985831">
        <w:rPr>
          <w:sz w:val="24"/>
          <w:szCs w:val="24"/>
        </w:rPr>
        <w:t>ttet uten noe å gjøre. U</w:t>
      </w:r>
      <w:r>
        <w:rPr>
          <w:sz w:val="24"/>
          <w:szCs w:val="24"/>
        </w:rPr>
        <w:t>nntak</w:t>
      </w:r>
      <w:r w:rsidR="00732C4C">
        <w:rPr>
          <w:sz w:val="24"/>
          <w:szCs w:val="24"/>
        </w:rPr>
        <w:t>et va</w:t>
      </w:r>
      <w:r>
        <w:rPr>
          <w:sz w:val="24"/>
          <w:szCs w:val="24"/>
        </w:rPr>
        <w:t xml:space="preserve">r da vi trengte hjelp av veileder/faglærer til </w:t>
      </w:r>
      <w:proofErr w:type="spellStart"/>
      <w:r>
        <w:rPr>
          <w:sz w:val="24"/>
          <w:szCs w:val="24"/>
        </w:rPr>
        <w:t>php</w:t>
      </w:r>
      <w:proofErr w:type="spellEnd"/>
      <w:r>
        <w:rPr>
          <w:sz w:val="24"/>
          <w:szCs w:val="24"/>
        </w:rPr>
        <w:t>/</w:t>
      </w:r>
      <w:proofErr w:type="spellStart"/>
      <w:r>
        <w:rPr>
          <w:sz w:val="24"/>
          <w:szCs w:val="24"/>
        </w:rPr>
        <w:t>databser</w:t>
      </w:r>
      <w:proofErr w:type="spellEnd"/>
      <w:r>
        <w:rPr>
          <w:sz w:val="24"/>
          <w:szCs w:val="24"/>
        </w:rPr>
        <w:t xml:space="preserve">. </w:t>
      </w:r>
      <w:r w:rsidR="0015455F">
        <w:rPr>
          <w:sz w:val="24"/>
          <w:szCs w:val="24"/>
        </w:rPr>
        <w:t>Da dette foregikk ble enkelte andre småoppgaver satt litt på vent</w:t>
      </w:r>
      <w:r w:rsidR="00732C4C">
        <w:rPr>
          <w:sz w:val="24"/>
          <w:szCs w:val="24"/>
        </w:rPr>
        <w:t>. Det var tidvis noe slit med begge disse tingene innimellom som gjorde arbeidsflyten</w:t>
      </w:r>
      <w:r w:rsidR="0015455F">
        <w:rPr>
          <w:sz w:val="24"/>
          <w:szCs w:val="24"/>
        </w:rPr>
        <w:t xml:space="preserve"> </w:t>
      </w:r>
      <w:r w:rsidR="00732C4C">
        <w:rPr>
          <w:sz w:val="24"/>
          <w:szCs w:val="24"/>
        </w:rPr>
        <w:t>mindre god til tider</w:t>
      </w:r>
      <w:r w:rsidR="00524084">
        <w:rPr>
          <w:sz w:val="24"/>
          <w:szCs w:val="24"/>
        </w:rPr>
        <w:t xml:space="preserve"> i sluttfasen av prosjektet</w:t>
      </w:r>
      <w:r w:rsidR="00732C4C">
        <w:rPr>
          <w:sz w:val="24"/>
          <w:szCs w:val="24"/>
        </w:rPr>
        <w:t>.</w:t>
      </w:r>
    </w:p>
    <w:p w:rsidR="00732C4C" w:rsidRDefault="00732C4C">
      <w:pPr>
        <w:rPr>
          <w:b/>
          <w:sz w:val="24"/>
          <w:szCs w:val="24"/>
        </w:rPr>
      </w:pPr>
    </w:p>
    <w:p w:rsidR="001B72EA" w:rsidRDefault="001B72EA">
      <w:pPr>
        <w:rPr>
          <w:b/>
          <w:sz w:val="24"/>
          <w:szCs w:val="24"/>
        </w:rPr>
      </w:pPr>
      <w:r w:rsidRPr="00EB1609">
        <w:rPr>
          <w:b/>
          <w:sz w:val="24"/>
          <w:szCs w:val="24"/>
        </w:rPr>
        <w:t>Faglig kompetanse</w:t>
      </w:r>
    </w:p>
    <w:p w:rsidR="001B4174" w:rsidRPr="00ED2BF5" w:rsidRDefault="001B4174" w:rsidP="001B4174">
      <w:pPr>
        <w:rPr>
          <w:rFonts w:cstheme="minorHAnsi"/>
        </w:rPr>
      </w:pPr>
      <w:r>
        <w:rPr>
          <w:rFonts w:cstheme="minorHAnsi"/>
        </w:rPr>
        <w:t>Kompetanse</w:t>
      </w:r>
      <w:r w:rsidRPr="00ED2BF5">
        <w:rPr>
          <w:rFonts w:cstheme="minorHAnsi"/>
        </w:rPr>
        <w:t xml:space="preserve">nivået til alle gruppemedlemmene er forholdsvis jevnt. Vi har alle svake og sterke sider, men har så godt vi har kunnet utnyttet </w:t>
      </w:r>
      <w:r>
        <w:rPr>
          <w:rFonts w:cstheme="minorHAnsi"/>
        </w:rPr>
        <w:t xml:space="preserve">dette til vår fordel på ulike deler av oppgaven. </w:t>
      </w:r>
    </w:p>
    <w:p w:rsidR="00524084" w:rsidRDefault="001B4174" w:rsidP="00EA5659">
      <w:r>
        <w:t xml:space="preserve">Nye arbeidsverktøy/programmer som f.eks. </w:t>
      </w:r>
      <w:proofErr w:type="spellStart"/>
      <w:r w:rsidR="00EA5659">
        <w:t>Git</w:t>
      </w:r>
      <w:proofErr w:type="spellEnd"/>
      <w:r w:rsidR="00971F5E">
        <w:t xml:space="preserve">, </w:t>
      </w:r>
      <w:proofErr w:type="spellStart"/>
      <w:r>
        <w:t>php</w:t>
      </w:r>
      <w:proofErr w:type="spellEnd"/>
      <w:r>
        <w:t xml:space="preserve"> </w:t>
      </w:r>
      <w:r w:rsidR="00971F5E">
        <w:t xml:space="preserve">og MAMP </w:t>
      </w:r>
      <w:r>
        <w:t xml:space="preserve">har ingen av </w:t>
      </w:r>
      <w:r w:rsidR="00524084">
        <w:t>gruppemedlemmene noe</w:t>
      </w:r>
      <w:r>
        <w:t xml:space="preserve"> erfaring med fra tidligere. </w:t>
      </w:r>
      <w:r w:rsidR="006156F8">
        <w:t xml:space="preserve">For å få enkelte av </w:t>
      </w:r>
      <w:r w:rsidR="00DD6977">
        <w:t>disse til å fungere</w:t>
      </w:r>
      <w:r w:rsidR="006156F8">
        <w:t xml:space="preserve"> og for å oppfylle alle kravene i eksamensoppgaven,</w:t>
      </w:r>
      <w:r w:rsidR="00971F5E">
        <w:t xml:space="preserve"> har </w:t>
      </w:r>
      <w:r w:rsidR="006156F8">
        <w:t xml:space="preserve">vi </w:t>
      </w:r>
      <w:r w:rsidR="00971F5E">
        <w:t>brukt utallig</w:t>
      </w:r>
      <w:r w:rsidR="00DD6977">
        <w:t>e timer</w:t>
      </w:r>
      <w:r w:rsidR="00971F5E">
        <w:t xml:space="preserve">. Forelesningene og filmene/kode som er lagt ut på </w:t>
      </w:r>
      <w:proofErr w:type="spellStart"/>
      <w:r w:rsidR="00971F5E">
        <w:t>it`s</w:t>
      </w:r>
      <w:proofErr w:type="spellEnd"/>
      <w:r w:rsidR="00971F5E">
        <w:t xml:space="preserve"> Lea</w:t>
      </w:r>
      <w:r w:rsidR="006156F8">
        <w:t>rning har vi også brukt mye, likevel</w:t>
      </w:r>
      <w:r w:rsidR="00971F5E">
        <w:t xml:space="preserve"> føler </w:t>
      </w:r>
      <w:r w:rsidR="006156F8">
        <w:t xml:space="preserve">vi </w:t>
      </w:r>
      <w:r w:rsidR="00971F5E">
        <w:t>at dette har væ</w:t>
      </w:r>
      <w:r w:rsidR="00DD6977">
        <w:t>rt veldig</w:t>
      </w:r>
      <w:r w:rsidR="006156F8">
        <w:t xml:space="preserve"> vanskelig å få til da det har vært svært lite opplæring i forelesningene. Vi har møtt opp på øvinger, fått hjelp av veiledere, faglærer og medstudenter, men har likevel slitt veldig med databaser og </w:t>
      </w:r>
      <w:proofErr w:type="spellStart"/>
      <w:r w:rsidR="006156F8">
        <w:t>php</w:t>
      </w:r>
      <w:proofErr w:type="spellEnd"/>
      <w:r w:rsidR="006156F8">
        <w:t>. På grunn av dette har noen av planene med nettsiden falt bort da vi rett og slett ikke har klart å få til noe ekstra utover i det hele tatt få det mest elementære til å fungere.</w:t>
      </w:r>
    </w:p>
    <w:p w:rsidR="00DD6977" w:rsidRDefault="00DD6977" w:rsidP="00EA5659">
      <w:r>
        <w:t xml:space="preserve">Planen var å ha med en </w:t>
      </w:r>
      <w:proofErr w:type="spellStart"/>
      <w:r>
        <w:t>search</w:t>
      </w:r>
      <w:proofErr w:type="spellEnd"/>
      <w:r>
        <w:t xml:space="preserve">-bar og et </w:t>
      </w:r>
      <w:proofErr w:type="spellStart"/>
      <w:r>
        <w:t>rating</w:t>
      </w:r>
      <w:proofErr w:type="spellEnd"/>
      <w:r>
        <w:t xml:space="preserve">-system på utesteder og spisesteder. Disse elementene har vi dessverre ikke fått med på grunn av alle problemene vi har støtt på med databaser og </w:t>
      </w:r>
      <w:proofErr w:type="spellStart"/>
      <w:r>
        <w:t>php</w:t>
      </w:r>
      <w:proofErr w:type="spellEnd"/>
      <w:r>
        <w:t>.</w:t>
      </w:r>
    </w:p>
    <w:p w:rsidR="00EA5659" w:rsidRDefault="004A2E19" w:rsidP="00EA5659">
      <w:r>
        <w:t>Utover det</w:t>
      </w:r>
      <w:r w:rsidR="00FB27CD">
        <w:t xml:space="preserve"> har v</w:t>
      </w:r>
      <w:r w:rsidR="002D68FD">
        <w:t xml:space="preserve">i har brukt </w:t>
      </w:r>
      <w:proofErr w:type="spellStart"/>
      <w:r w:rsidR="002D68FD">
        <w:t>Git</w:t>
      </w:r>
      <w:proofErr w:type="spellEnd"/>
      <w:r w:rsidR="002D68FD">
        <w:t xml:space="preserve"> gjennom hele prosessen</w:t>
      </w:r>
      <w:r w:rsidR="00741AF6">
        <w:t xml:space="preserve"> og føler at dette har vært et godt verktøy å bli kjent med</w:t>
      </w:r>
      <w:r w:rsidR="00524084">
        <w:t>.</w:t>
      </w:r>
      <w:r w:rsidR="002D68FD">
        <w:t xml:space="preserve"> </w:t>
      </w:r>
    </w:p>
    <w:p w:rsidR="00BA364A" w:rsidRDefault="00EA5659" w:rsidP="00EA5659">
      <w:proofErr w:type="spellStart"/>
      <w:r>
        <w:t>Trello</w:t>
      </w:r>
      <w:proofErr w:type="spellEnd"/>
      <w:r w:rsidR="001B4174">
        <w:t xml:space="preserve"> er programmet vi har benyttet </w:t>
      </w:r>
      <w:r w:rsidR="00083ACA">
        <w:t>oss av for planlegging</w:t>
      </w:r>
      <w:r w:rsidR="001B4174">
        <w:t xml:space="preserve">. Vi føler at det har vært fint å ha et slikt alternativ for å holde styr på arbeidsprosessen underveis. Samtidig har vi, som nevnt tidligere, møttes jevnlig og har dermed hatt en del muntlig planlegging, slik at vårt behov for å bruke </w:t>
      </w:r>
      <w:proofErr w:type="spellStart"/>
      <w:r w:rsidR="001B4174">
        <w:t>Trello</w:t>
      </w:r>
      <w:proofErr w:type="spellEnd"/>
      <w:r w:rsidR="001B4174">
        <w:t xml:space="preserve"> </w:t>
      </w:r>
      <w:r w:rsidR="001B4174">
        <w:lastRenderedPageBreak/>
        <w:t>mye</w:t>
      </w:r>
      <w:r w:rsidR="00CB641E">
        <w:t>,</w:t>
      </w:r>
      <w:r w:rsidR="001B4174">
        <w:t xml:space="preserve"> ikke </w:t>
      </w:r>
      <w:r w:rsidR="004A2E19">
        <w:t xml:space="preserve">har </w:t>
      </w:r>
      <w:r w:rsidR="001B4174">
        <w:t>vært så stort.</w:t>
      </w:r>
      <w:r w:rsidR="00CB641E">
        <w:t xml:space="preserve"> Hadde derimot oppmøte på gruppa</w:t>
      </w:r>
      <w:r w:rsidR="00567059">
        <w:t xml:space="preserve"> vær</w:t>
      </w:r>
      <w:r w:rsidR="00CB641E">
        <w:t>t betydelig dårligere, ville</w:t>
      </w:r>
      <w:r w:rsidR="00567059">
        <w:t xml:space="preserve"> </w:t>
      </w:r>
      <w:proofErr w:type="spellStart"/>
      <w:r w:rsidR="00567059">
        <w:t>Trello</w:t>
      </w:r>
      <w:proofErr w:type="spellEnd"/>
      <w:r w:rsidR="00567059">
        <w:t xml:space="preserve"> vært til enda større hjelp</w:t>
      </w:r>
      <w:r w:rsidR="00971F5E">
        <w:t>,</w:t>
      </w:r>
      <w:r w:rsidR="00567059">
        <w:t xml:space="preserve"> da vi kunne fulgt med på arbeidsoppgaver og frister hver for oss. </w:t>
      </w:r>
    </w:p>
    <w:p w:rsidR="0079736F" w:rsidRDefault="0079736F">
      <w:pPr>
        <w:rPr>
          <w:b/>
          <w:sz w:val="24"/>
          <w:szCs w:val="24"/>
        </w:rPr>
      </w:pPr>
    </w:p>
    <w:p w:rsidR="005A6948" w:rsidRDefault="005A6948">
      <w:pPr>
        <w:rPr>
          <w:b/>
          <w:sz w:val="24"/>
          <w:szCs w:val="24"/>
        </w:rPr>
      </w:pPr>
      <w:r w:rsidRPr="00EB1609">
        <w:rPr>
          <w:b/>
          <w:sz w:val="24"/>
          <w:szCs w:val="24"/>
        </w:rPr>
        <w:t>Resultat</w:t>
      </w:r>
    </w:p>
    <w:p w:rsidR="00CC499B" w:rsidRDefault="001F32BB">
      <w:pPr>
        <w:rPr>
          <w:sz w:val="24"/>
          <w:szCs w:val="24"/>
        </w:rPr>
      </w:pPr>
      <w:r>
        <w:rPr>
          <w:sz w:val="24"/>
          <w:szCs w:val="24"/>
        </w:rPr>
        <w:t xml:space="preserve">Det </w:t>
      </w:r>
      <w:r w:rsidR="009F596F">
        <w:rPr>
          <w:sz w:val="24"/>
          <w:szCs w:val="24"/>
        </w:rPr>
        <w:t>endelige resultatet føler vi</w:t>
      </w:r>
      <w:r>
        <w:rPr>
          <w:sz w:val="24"/>
          <w:szCs w:val="24"/>
        </w:rPr>
        <w:t xml:space="preserve"> samsvarer</w:t>
      </w:r>
      <w:r w:rsidR="000077DA">
        <w:rPr>
          <w:sz w:val="24"/>
          <w:szCs w:val="24"/>
        </w:rPr>
        <w:t xml:space="preserve"> godt</w:t>
      </w:r>
      <w:r>
        <w:rPr>
          <w:sz w:val="24"/>
          <w:szCs w:val="24"/>
        </w:rPr>
        <w:t xml:space="preserve"> med våre ønsker og forventninger</w:t>
      </w:r>
      <w:r w:rsidR="000077DA">
        <w:rPr>
          <w:sz w:val="24"/>
          <w:szCs w:val="24"/>
        </w:rPr>
        <w:t xml:space="preserve"> (med unntak av </w:t>
      </w:r>
      <w:proofErr w:type="spellStart"/>
      <w:r w:rsidR="000077DA">
        <w:rPr>
          <w:sz w:val="24"/>
          <w:szCs w:val="24"/>
        </w:rPr>
        <w:t>search</w:t>
      </w:r>
      <w:proofErr w:type="spellEnd"/>
      <w:r w:rsidR="000077DA">
        <w:rPr>
          <w:sz w:val="24"/>
          <w:szCs w:val="24"/>
        </w:rPr>
        <w:t xml:space="preserve">-bar og </w:t>
      </w:r>
      <w:proofErr w:type="spellStart"/>
      <w:r w:rsidR="000077DA">
        <w:rPr>
          <w:sz w:val="24"/>
          <w:szCs w:val="24"/>
        </w:rPr>
        <w:t>rating</w:t>
      </w:r>
      <w:proofErr w:type="spellEnd"/>
      <w:r w:rsidR="000077DA">
        <w:rPr>
          <w:sz w:val="24"/>
          <w:szCs w:val="24"/>
        </w:rPr>
        <w:t>-system)</w:t>
      </w:r>
      <w:r>
        <w:rPr>
          <w:sz w:val="24"/>
          <w:szCs w:val="24"/>
        </w:rPr>
        <w:t>. Vi h</w:t>
      </w:r>
      <w:r w:rsidR="000077DA">
        <w:rPr>
          <w:sz w:val="24"/>
          <w:szCs w:val="24"/>
        </w:rPr>
        <w:t>ar laget en nettside med design og</w:t>
      </w:r>
      <w:r>
        <w:rPr>
          <w:sz w:val="24"/>
          <w:szCs w:val="24"/>
        </w:rPr>
        <w:t xml:space="preserve"> funk</w:t>
      </w:r>
      <w:r w:rsidR="000077DA">
        <w:rPr>
          <w:sz w:val="24"/>
          <w:szCs w:val="24"/>
        </w:rPr>
        <w:t xml:space="preserve">sjon </w:t>
      </w:r>
      <w:r>
        <w:rPr>
          <w:sz w:val="24"/>
          <w:szCs w:val="24"/>
        </w:rPr>
        <w:t>som møte</w:t>
      </w:r>
      <w:r w:rsidR="00394C2C">
        <w:rPr>
          <w:sz w:val="24"/>
          <w:szCs w:val="24"/>
        </w:rPr>
        <w:t>r</w:t>
      </w:r>
      <w:r>
        <w:rPr>
          <w:sz w:val="24"/>
          <w:szCs w:val="24"/>
        </w:rPr>
        <w:t xml:space="preserve"> målgruppen på en god måte.</w:t>
      </w:r>
    </w:p>
    <w:p w:rsidR="00663711" w:rsidRDefault="00663711">
      <w:pPr>
        <w:rPr>
          <w:sz w:val="24"/>
          <w:szCs w:val="24"/>
        </w:rPr>
      </w:pPr>
      <w:r>
        <w:rPr>
          <w:sz w:val="24"/>
          <w:szCs w:val="24"/>
        </w:rPr>
        <w:t xml:space="preserve">Om vi hadde vært heldige å ha en (eller flere) person på gruppa som var kjent med databaser og </w:t>
      </w:r>
      <w:proofErr w:type="spellStart"/>
      <w:r>
        <w:rPr>
          <w:sz w:val="24"/>
          <w:szCs w:val="24"/>
        </w:rPr>
        <w:t>php</w:t>
      </w:r>
      <w:proofErr w:type="spellEnd"/>
      <w:r>
        <w:rPr>
          <w:sz w:val="24"/>
          <w:szCs w:val="24"/>
        </w:rPr>
        <w:t xml:space="preserve"> på forhånd, ville vi kunne optimalisert løsningen og fått med alle eleme</w:t>
      </w:r>
      <w:r w:rsidR="008C79C6">
        <w:rPr>
          <w:sz w:val="24"/>
          <w:szCs w:val="24"/>
        </w:rPr>
        <w:t>nter vi ønsket i utgangspunktet – fordi denne krevende prosessen hadde gått mye lettere.</w:t>
      </w:r>
      <w:bookmarkStart w:id="0" w:name="_GoBack"/>
      <w:bookmarkEnd w:id="0"/>
    </w:p>
    <w:p w:rsidR="000537F2" w:rsidRPr="001F32BB" w:rsidRDefault="000537F2">
      <w:pPr>
        <w:rPr>
          <w:sz w:val="24"/>
          <w:szCs w:val="24"/>
        </w:rPr>
      </w:pPr>
      <w:r>
        <w:rPr>
          <w:sz w:val="24"/>
          <w:szCs w:val="24"/>
        </w:rPr>
        <w:t xml:space="preserve">Som nevnt over har samarbeidet i gruppen vært bra, arbeidsfordelingen har vært så jevn som mulig og det gjør at vi alle sitter igjen med en </w:t>
      </w:r>
      <w:r w:rsidR="00D73A09">
        <w:rPr>
          <w:sz w:val="24"/>
          <w:szCs w:val="24"/>
        </w:rPr>
        <w:t xml:space="preserve">generelt </w:t>
      </w:r>
      <w:r>
        <w:rPr>
          <w:sz w:val="24"/>
          <w:szCs w:val="24"/>
        </w:rPr>
        <w:t>god opplevelse av gruppearbeidet.</w:t>
      </w:r>
      <w:r w:rsidR="00D73A09">
        <w:rPr>
          <w:sz w:val="24"/>
          <w:szCs w:val="24"/>
        </w:rPr>
        <w:t xml:space="preserve"> </w:t>
      </w:r>
    </w:p>
    <w:sectPr w:rsidR="000537F2" w:rsidRPr="001F32B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3AF"/>
    <w:rsid w:val="00001FF8"/>
    <w:rsid w:val="000045A7"/>
    <w:rsid w:val="00006C59"/>
    <w:rsid w:val="000077DA"/>
    <w:rsid w:val="000537F2"/>
    <w:rsid w:val="00074D69"/>
    <w:rsid w:val="00083420"/>
    <w:rsid w:val="00083ACA"/>
    <w:rsid w:val="000859F6"/>
    <w:rsid w:val="0009615D"/>
    <w:rsid w:val="000D7A5D"/>
    <w:rsid w:val="0015455F"/>
    <w:rsid w:val="00154B0C"/>
    <w:rsid w:val="0019045A"/>
    <w:rsid w:val="001A4142"/>
    <w:rsid w:val="001B4174"/>
    <w:rsid w:val="001B72EA"/>
    <w:rsid w:val="001F32BB"/>
    <w:rsid w:val="002D68FD"/>
    <w:rsid w:val="0030176D"/>
    <w:rsid w:val="00311822"/>
    <w:rsid w:val="003216F0"/>
    <w:rsid w:val="00356879"/>
    <w:rsid w:val="00377515"/>
    <w:rsid w:val="00385585"/>
    <w:rsid w:val="00394C2C"/>
    <w:rsid w:val="003B31EC"/>
    <w:rsid w:val="003D39E7"/>
    <w:rsid w:val="003E55C4"/>
    <w:rsid w:val="004007DA"/>
    <w:rsid w:val="00401476"/>
    <w:rsid w:val="00404A64"/>
    <w:rsid w:val="00474026"/>
    <w:rsid w:val="004A2E19"/>
    <w:rsid w:val="004D4E3E"/>
    <w:rsid w:val="00524084"/>
    <w:rsid w:val="00567059"/>
    <w:rsid w:val="005A2D92"/>
    <w:rsid w:val="005A6948"/>
    <w:rsid w:val="005D04B0"/>
    <w:rsid w:val="00604992"/>
    <w:rsid w:val="006156F8"/>
    <w:rsid w:val="00617071"/>
    <w:rsid w:val="00640488"/>
    <w:rsid w:val="00654D2B"/>
    <w:rsid w:val="00663711"/>
    <w:rsid w:val="00665DA1"/>
    <w:rsid w:val="006C792A"/>
    <w:rsid w:val="006C7F63"/>
    <w:rsid w:val="00732299"/>
    <w:rsid w:val="00732C4C"/>
    <w:rsid w:val="00741AF6"/>
    <w:rsid w:val="0079736F"/>
    <w:rsid w:val="008A4002"/>
    <w:rsid w:val="008A696D"/>
    <w:rsid w:val="008C79C6"/>
    <w:rsid w:val="009313B7"/>
    <w:rsid w:val="0094394B"/>
    <w:rsid w:val="00971F5E"/>
    <w:rsid w:val="00985831"/>
    <w:rsid w:val="00991663"/>
    <w:rsid w:val="009E00F3"/>
    <w:rsid w:val="009E286C"/>
    <w:rsid w:val="009E6C4D"/>
    <w:rsid w:val="009F596F"/>
    <w:rsid w:val="00AC3CCB"/>
    <w:rsid w:val="00AE2089"/>
    <w:rsid w:val="00AE7D4F"/>
    <w:rsid w:val="00B31CC6"/>
    <w:rsid w:val="00B54224"/>
    <w:rsid w:val="00BA364A"/>
    <w:rsid w:val="00BB4E80"/>
    <w:rsid w:val="00BD5EB7"/>
    <w:rsid w:val="00C20B88"/>
    <w:rsid w:val="00C36F6D"/>
    <w:rsid w:val="00C50E0D"/>
    <w:rsid w:val="00CB2C87"/>
    <w:rsid w:val="00CB641E"/>
    <w:rsid w:val="00CC499B"/>
    <w:rsid w:val="00CC5168"/>
    <w:rsid w:val="00D73A09"/>
    <w:rsid w:val="00D7798B"/>
    <w:rsid w:val="00DD6977"/>
    <w:rsid w:val="00DE4581"/>
    <w:rsid w:val="00DF26A0"/>
    <w:rsid w:val="00E05EED"/>
    <w:rsid w:val="00E12C42"/>
    <w:rsid w:val="00E156F5"/>
    <w:rsid w:val="00E575C0"/>
    <w:rsid w:val="00E67699"/>
    <w:rsid w:val="00EA5659"/>
    <w:rsid w:val="00EB1609"/>
    <w:rsid w:val="00ED6A70"/>
    <w:rsid w:val="00F22CC0"/>
    <w:rsid w:val="00F601AA"/>
    <w:rsid w:val="00F64793"/>
    <w:rsid w:val="00F76360"/>
    <w:rsid w:val="00FA7524"/>
    <w:rsid w:val="00FB27CD"/>
    <w:rsid w:val="00FE18E2"/>
    <w:rsid w:val="00FE23A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91156"/>
  <w15:chartTrackingRefBased/>
  <w15:docId w15:val="{315B4218-E0AF-4499-8FD0-17FA2A46E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A3B07-6A3E-4B66-90A0-510CEF0B5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3</Pages>
  <Words>1013</Words>
  <Characters>5372</Characters>
  <Application>Microsoft Office Word</Application>
  <DocSecurity>0</DocSecurity>
  <Lines>44</Lines>
  <Paragraphs>1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6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th Beate Wien</dc:creator>
  <cp:keywords/>
  <dc:description/>
  <cp:lastModifiedBy>Ruth Beate Wien</cp:lastModifiedBy>
  <cp:revision>81</cp:revision>
  <dcterms:created xsi:type="dcterms:W3CDTF">2017-05-04T07:37:00Z</dcterms:created>
  <dcterms:modified xsi:type="dcterms:W3CDTF">2017-05-28T09:22:00Z</dcterms:modified>
</cp:coreProperties>
</file>